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29" w:rsidRPr="00165ACA" w:rsidRDefault="003154ED" w:rsidP="004B36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t:  Utr</w:t>
      </w:r>
      <w:r w:rsidR="004B364E" w:rsidRPr="00165A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nie głosek szumiących sz</w:t>
      </w:r>
      <w:r w:rsidRPr="00165A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B364E" w:rsidRPr="00165A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zróżnianie sz-s.</w:t>
      </w:r>
    </w:p>
    <w:p w:rsidR="003154ED" w:rsidRPr="00165ACA" w:rsidRDefault="003154ED" w:rsidP="004B364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>Ćwiczenie – znajdź obrazki, w których nazwie występuje głoska sz.</w:t>
      </w:r>
    </w:p>
    <w:p w:rsidR="003154ED" w:rsidRPr="00165ACA" w:rsidRDefault="00D4687A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3810</wp:posOffset>
            </wp:positionV>
            <wp:extent cx="7009765" cy="5033010"/>
            <wp:effectExtent l="19050" t="0" r="635" b="0"/>
            <wp:wrapNone/>
            <wp:docPr id="1" name="Obraz 1" descr="C:\Users\Rodzinka\Downloads\poszukiwanie-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zinka\Downloads\poszukiwanie-sz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503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4ED" w:rsidRPr="00165ACA" w:rsidRDefault="003154ED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4ED" w:rsidRPr="00165ACA" w:rsidRDefault="003154ED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4ED" w:rsidRPr="00165ACA" w:rsidRDefault="003154ED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4ED" w:rsidRPr="00165ACA" w:rsidRDefault="003154ED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4ED" w:rsidRPr="00165ACA" w:rsidRDefault="003154ED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4ED" w:rsidRPr="00165ACA" w:rsidRDefault="003154ED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4ED" w:rsidRPr="00165ACA" w:rsidRDefault="003154ED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4ED" w:rsidRPr="00165ACA" w:rsidRDefault="003154ED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4ED" w:rsidRPr="00165ACA" w:rsidRDefault="003154ED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4ED" w:rsidRPr="00165ACA" w:rsidRDefault="003154ED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4ED" w:rsidRPr="00165ACA" w:rsidRDefault="003154ED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4ED" w:rsidRPr="00165ACA" w:rsidRDefault="003154ED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4ED" w:rsidRPr="00165ACA" w:rsidRDefault="003154ED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4ED" w:rsidRPr="00165ACA" w:rsidRDefault="003154ED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87A" w:rsidRPr="00165ACA" w:rsidRDefault="00D4687A" w:rsidP="004B36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4687A" w:rsidRPr="00165ACA" w:rsidRDefault="00D4687A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87A" w:rsidRPr="00165ACA" w:rsidRDefault="00D4687A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87A" w:rsidRPr="00165ACA" w:rsidRDefault="00D4687A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87A" w:rsidRPr="00165ACA" w:rsidRDefault="00D4687A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87A" w:rsidRPr="00165ACA" w:rsidRDefault="00D4687A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87A" w:rsidRPr="00165ACA" w:rsidRDefault="00D4687A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87A" w:rsidRPr="00165ACA" w:rsidRDefault="00D4687A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87A" w:rsidRPr="00165ACA" w:rsidRDefault="00D4687A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87A" w:rsidRPr="00165ACA" w:rsidRDefault="00D4687A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87A" w:rsidRPr="00165ACA" w:rsidRDefault="00D4687A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87A" w:rsidRPr="00165ACA" w:rsidRDefault="00D4687A" w:rsidP="004B3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610870</wp:posOffset>
            </wp:positionV>
            <wp:extent cx="6612255" cy="4667250"/>
            <wp:effectExtent l="19050" t="0" r="0" b="0"/>
            <wp:wrapTight wrapText="bothSides">
              <wp:wrapPolygon edited="0">
                <wp:start x="-62" y="0"/>
                <wp:lineTo x="-62" y="21512"/>
                <wp:lineTo x="21594" y="21512"/>
                <wp:lineTo x="21594" y="0"/>
                <wp:lineTo x="-62" y="0"/>
              </wp:wrapPolygon>
            </wp:wrapTight>
            <wp:docPr id="2" name="Obraz 2" descr="C:\Users\Rodzinka\Downloads\Screenshot_2020-05-14 Masza-wiesza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zinka\Downloads\Screenshot_2020-05-14 Masza-wiesza pd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>2.Ćwiczenie  wymawiaj rzeczy , które Masza wiesza na wieszaku. Po wykonaniu ćwiczenia pokoloruj obrazek.</w:t>
      </w:r>
    </w:p>
    <w:p w:rsidR="00D4687A" w:rsidRPr="00165ACA" w:rsidRDefault="00D4687A" w:rsidP="004B364E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4687A" w:rsidRPr="00165ACA" w:rsidRDefault="00D4687A" w:rsidP="004B364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4687A" w:rsidRDefault="00D4687A" w:rsidP="004B364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ym ćwiczeniu zadaniem dziecka jest usłyszeć , gdzie wystepuje sz a gdzie s.</w:t>
      </w:r>
    </w:p>
    <w:p w:rsidR="00A0681A" w:rsidRPr="00165ACA" w:rsidRDefault="00A0681A" w:rsidP="00A0681A">
      <w:pPr>
        <w:pStyle w:val="Akapitzlist"/>
        <w:spacing w:after="0" w:line="240" w:lineRule="auto"/>
        <w:ind w:left="121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B364E" w:rsidRPr="00165ACA" w:rsidRDefault="004B364E" w:rsidP="004B364E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sectPr w:rsidR="004B364E" w:rsidRPr="00165ACA" w:rsidSect="00D468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364E" w:rsidRPr="00165ACA" w:rsidRDefault="004B364E" w:rsidP="004B36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afa - sanki:</w:t>
      </w: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alik - sałata: </w:t>
      </w: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abla - sukienka:</w:t>
      </w: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uflada -sum: </w:t>
      </w: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uka -sok:</w:t>
      </w: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opa -synek: </w:t>
      </w: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yba -sala: </w:t>
      </w: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atnia: samolot </w:t>
      </w: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achy:sad</w:t>
      </w: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akal -szeryf:</w:t>
      </w:r>
    </w:p>
    <w:p w:rsidR="00D4687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ernik: szef </w:t>
      </w:r>
    </w:p>
    <w:p w:rsidR="00A0681A" w:rsidRPr="00165ACA" w:rsidRDefault="00A0681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yba: synek:</w:t>
      </w: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ynka -szufla:</w:t>
      </w: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upeł: szumi </w:t>
      </w: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sa: pasza </w:t>
      </w: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szyk: pasek</w:t>
      </w: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sza: klasa </w:t>
      </w: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asek: daszek:</w:t>
      </w:r>
    </w:p>
    <w:p w:rsidR="004B364E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asek </w:t>
      </w:r>
      <w:r w:rsidR="004B364E"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sz</w:t>
      </w:r>
    </w:p>
    <w:p w:rsidR="004B364E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as -nasz </w:t>
      </w:r>
    </w:p>
    <w:p w:rsidR="004B364E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ies -las </w:t>
      </w:r>
    </w:p>
    <w:p w:rsidR="004B364E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umi -pies </w:t>
      </w:r>
    </w:p>
    <w:p w:rsidR="004B364E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uka -ananas </w:t>
      </w:r>
    </w:p>
    <w:p w:rsidR="004B364E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szkodliwy -wąs </w:t>
      </w:r>
    </w:p>
    <w:p w:rsidR="004B364E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ymona </w:t>
      </w:r>
      <w:r w:rsidR="004B364E"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ls</w:t>
      </w:r>
    </w:p>
    <w:p w:rsidR="004B364E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ybki -los </w:t>
      </w:r>
    </w:p>
    <w:p w:rsidR="004B364E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eściu </w:t>
      </w:r>
      <w:r w:rsidR="004B364E"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os</w:t>
      </w:r>
    </w:p>
    <w:p w:rsidR="004B364E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ofera -głos szeregowca</w:t>
      </w:r>
    </w:p>
    <w:p w:rsidR="004B364E" w:rsidRPr="00165ACA" w:rsidRDefault="004B364E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4687A"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sz samochód </w:t>
      </w:r>
    </w:p>
    <w:p w:rsidR="004B364E" w:rsidRPr="00165ACA" w:rsidRDefault="004B364E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asz sąsiad </w:t>
      </w:r>
    </w:p>
    <w:p w:rsidR="004B364E" w:rsidRPr="00165ACA" w:rsidRDefault="004B364E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sz syna </w:t>
      </w:r>
    </w:p>
    <w:p w:rsidR="00D4687A" w:rsidRPr="00165ACA" w:rsidRDefault="00D4687A" w:rsidP="004B36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B364E" w:rsidRPr="00165ACA" w:rsidRDefault="004B364E" w:rsidP="004B364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sectPr w:rsidR="004B364E" w:rsidRPr="00165ACA" w:rsidSect="004B364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4B364E" w:rsidRPr="00165ACA" w:rsidRDefault="004B364E" w:rsidP="004B364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gadki z głoską sz:</w:t>
      </w:r>
    </w:p>
    <w:p w:rsidR="00165ACA" w:rsidRDefault="00165ACA" w:rsidP="00165ACA">
      <w:pPr>
        <w:shd w:val="clear" w:color="auto" w:fill="FFFFFF"/>
        <w:tabs>
          <w:tab w:val="left" w:pos="7854"/>
        </w:tabs>
        <w:spacing w:after="120" w:line="240" w:lineRule="auto"/>
        <w:ind w:right="3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5ACA" w:rsidRDefault="00165ACA" w:rsidP="00165ACA">
      <w:pPr>
        <w:shd w:val="clear" w:color="auto" w:fill="FFFFFF"/>
        <w:tabs>
          <w:tab w:val="left" w:pos="7854"/>
        </w:tabs>
        <w:spacing w:after="120" w:line="240" w:lineRule="auto"/>
        <w:ind w:right="3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5ACA" w:rsidRPr="00165ACA" w:rsidRDefault="004B364E" w:rsidP="00165ACA">
      <w:pPr>
        <w:shd w:val="clear" w:color="auto" w:fill="FFFFFF"/>
        <w:tabs>
          <w:tab w:val="left" w:pos="7854"/>
        </w:tabs>
        <w:spacing w:after="120" w:line="240" w:lineRule="auto"/>
        <w:ind w:right="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>Ma długi</w:t>
      </w:r>
      <w:r w:rsidR="00165ACA"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onek</w:t>
      </w:r>
    </w:p>
    <w:p w:rsidR="00165ACA" w:rsidRPr="00165ACA" w:rsidRDefault="004B364E" w:rsidP="00165ACA">
      <w:pPr>
        <w:shd w:val="clear" w:color="auto" w:fill="FFFFFF"/>
        <w:tabs>
          <w:tab w:val="left" w:pos="7854"/>
        </w:tabs>
        <w:spacing w:after="120" w:line="240" w:lineRule="auto"/>
        <w:ind w:right="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zy jak pacior</w:t>
      </w:r>
      <w:r w:rsidR="00165ACA"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</w:p>
    <w:p w:rsidR="00165ACA" w:rsidRPr="00165ACA" w:rsidRDefault="004B364E" w:rsidP="00165ACA">
      <w:pPr>
        <w:shd w:val="clear" w:color="auto" w:fill="FFFFFF"/>
        <w:tabs>
          <w:tab w:val="left" w:pos="7854"/>
        </w:tabs>
        <w:spacing w:after="120" w:line="240" w:lineRule="auto"/>
        <w:ind w:right="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>Gdy zobaczy kota</w:t>
      </w:r>
      <w:r w:rsidRPr="00165AC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</w:p>
    <w:p w:rsidR="004B364E" w:rsidRPr="00165ACA" w:rsidRDefault="004B364E" w:rsidP="00165ACA">
      <w:pPr>
        <w:shd w:val="clear" w:color="auto" w:fill="FFFFFF"/>
        <w:tabs>
          <w:tab w:val="left" w:pos="7854"/>
        </w:tabs>
        <w:spacing w:after="120" w:line="240" w:lineRule="auto"/>
        <w:ind w:right="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>umyka do norki.</w:t>
      </w:r>
    </w:p>
    <w:p w:rsidR="004B364E" w:rsidRPr="00165ACA" w:rsidRDefault="004B364E" w:rsidP="00165ACA">
      <w:pPr>
        <w:pStyle w:val="Tekstpodstawowy"/>
        <w:spacing w:before="0"/>
        <w:ind w:left="1571"/>
        <w:rPr>
          <w:color w:val="000000" w:themeColor="text1"/>
          <w:sz w:val="24"/>
        </w:rPr>
      </w:pPr>
    </w:p>
    <w:p w:rsidR="00165ACA" w:rsidRPr="00165ACA" w:rsidRDefault="00165ACA" w:rsidP="00165ACA">
      <w:pPr>
        <w:pStyle w:val="Tekstpodstawowy"/>
        <w:spacing w:before="120"/>
        <w:ind w:right="34"/>
        <w:rPr>
          <w:color w:val="000000" w:themeColor="text1"/>
          <w:sz w:val="24"/>
        </w:rPr>
      </w:pPr>
      <w:r w:rsidRPr="00165ACA">
        <w:rPr>
          <w:color w:val="000000" w:themeColor="text1"/>
          <w:sz w:val="24"/>
        </w:rPr>
        <w:t xml:space="preserve">Co to jest za chatka, </w:t>
      </w:r>
    </w:p>
    <w:p w:rsidR="00165ACA" w:rsidRPr="00165ACA" w:rsidRDefault="004B364E" w:rsidP="00165ACA">
      <w:pPr>
        <w:pStyle w:val="Tekstpodstawowy"/>
        <w:spacing w:before="120"/>
        <w:ind w:right="34"/>
        <w:rPr>
          <w:color w:val="000000" w:themeColor="text1"/>
          <w:sz w:val="24"/>
        </w:rPr>
      </w:pPr>
      <w:r w:rsidRPr="00165ACA">
        <w:rPr>
          <w:color w:val="000000" w:themeColor="text1"/>
          <w:sz w:val="24"/>
        </w:rPr>
        <w:t xml:space="preserve"> mała, bez okienka</w:t>
      </w:r>
      <w:r w:rsidR="00165ACA" w:rsidRPr="00165ACA">
        <w:rPr>
          <w:color w:val="000000" w:themeColor="text1"/>
          <w:sz w:val="24"/>
        </w:rPr>
        <w:t>,</w:t>
      </w:r>
      <w:r w:rsidRPr="00165ACA">
        <w:rPr>
          <w:color w:val="000000" w:themeColor="text1"/>
          <w:sz w:val="24"/>
        </w:rPr>
        <w:t xml:space="preserve"> </w:t>
      </w:r>
    </w:p>
    <w:p w:rsidR="00165ACA" w:rsidRPr="00165ACA" w:rsidRDefault="004B364E" w:rsidP="00165ACA">
      <w:pPr>
        <w:pStyle w:val="Tekstpodstawowy"/>
        <w:spacing w:before="120"/>
        <w:ind w:right="34"/>
        <w:rPr>
          <w:color w:val="000000" w:themeColor="text1"/>
          <w:sz w:val="24"/>
        </w:rPr>
      </w:pPr>
      <w:r w:rsidRPr="00165ACA">
        <w:rPr>
          <w:color w:val="000000" w:themeColor="text1"/>
          <w:sz w:val="24"/>
        </w:rPr>
        <w:t xml:space="preserve"> sc</w:t>
      </w:r>
      <w:r w:rsidR="00165ACA" w:rsidRPr="00165ACA">
        <w:rPr>
          <w:color w:val="000000" w:themeColor="text1"/>
          <w:sz w:val="24"/>
        </w:rPr>
        <w:t>howała w niej mama</w:t>
      </w:r>
    </w:p>
    <w:p w:rsidR="004B364E" w:rsidRPr="00165ACA" w:rsidRDefault="004B364E" w:rsidP="00165ACA">
      <w:pPr>
        <w:pStyle w:val="Tekstpodstawowy"/>
        <w:spacing w:before="120"/>
        <w:ind w:right="34"/>
        <w:rPr>
          <w:color w:val="000000" w:themeColor="text1"/>
          <w:sz w:val="24"/>
        </w:rPr>
      </w:pPr>
      <w:r w:rsidRPr="00165ACA">
        <w:rPr>
          <w:color w:val="000000" w:themeColor="text1"/>
          <w:sz w:val="24"/>
        </w:rPr>
        <w:t xml:space="preserve"> płaszczyk i sukienkę ?</w:t>
      </w:r>
    </w:p>
    <w:p w:rsidR="00165ACA" w:rsidRPr="00165ACA" w:rsidRDefault="00165ACA" w:rsidP="00165ACA">
      <w:pPr>
        <w:pStyle w:val="Tekstpodstawowy"/>
        <w:spacing w:before="120"/>
        <w:ind w:right="34"/>
        <w:rPr>
          <w:color w:val="000000" w:themeColor="text1"/>
          <w:sz w:val="24"/>
        </w:rPr>
      </w:pPr>
    </w:p>
    <w:p w:rsidR="00165ACA" w:rsidRPr="00165ACA" w:rsidRDefault="00165ACA" w:rsidP="00165ACA">
      <w:pPr>
        <w:pStyle w:val="Tekstpodstawowy"/>
        <w:spacing w:before="120"/>
        <w:ind w:right="34"/>
        <w:rPr>
          <w:color w:val="000000" w:themeColor="text1"/>
          <w:sz w:val="24"/>
        </w:rPr>
      </w:pPr>
      <w:r w:rsidRPr="00165ACA">
        <w:rPr>
          <w:color w:val="000000" w:themeColor="text1"/>
          <w:sz w:val="24"/>
        </w:rPr>
        <w:t xml:space="preserve">Choć ma dwoje uszu, </w:t>
      </w:r>
    </w:p>
    <w:p w:rsidR="00165ACA" w:rsidRPr="00165ACA" w:rsidRDefault="004B364E" w:rsidP="00165ACA">
      <w:pPr>
        <w:pStyle w:val="Tekstpodstawowy"/>
        <w:spacing w:before="120"/>
        <w:ind w:right="34"/>
        <w:rPr>
          <w:color w:val="000000" w:themeColor="text1"/>
          <w:sz w:val="24"/>
        </w:rPr>
      </w:pPr>
      <w:r w:rsidRPr="00165ACA">
        <w:rPr>
          <w:color w:val="000000" w:themeColor="text1"/>
          <w:sz w:val="24"/>
        </w:rPr>
        <w:t xml:space="preserve"> lecz nie słyszy na</w:t>
      </w:r>
      <w:r w:rsidR="00165ACA" w:rsidRPr="00165ACA">
        <w:rPr>
          <w:color w:val="000000" w:themeColor="text1"/>
          <w:sz w:val="24"/>
        </w:rPr>
        <w:t xml:space="preserve"> nie.</w:t>
      </w:r>
    </w:p>
    <w:p w:rsidR="00165ACA" w:rsidRPr="00165ACA" w:rsidRDefault="00165ACA" w:rsidP="00165ACA">
      <w:pPr>
        <w:pStyle w:val="Tekstpodstawowy"/>
        <w:spacing w:before="120"/>
        <w:ind w:right="34"/>
        <w:rPr>
          <w:color w:val="000000" w:themeColor="text1"/>
          <w:sz w:val="24"/>
        </w:rPr>
      </w:pPr>
      <w:r w:rsidRPr="00165ACA">
        <w:rPr>
          <w:color w:val="000000" w:themeColor="text1"/>
          <w:sz w:val="24"/>
        </w:rPr>
        <w:t>Mama w nim bułeczki,</w:t>
      </w:r>
    </w:p>
    <w:p w:rsidR="004B364E" w:rsidRPr="00165ACA" w:rsidRDefault="004B364E" w:rsidP="00165ACA">
      <w:pPr>
        <w:pStyle w:val="Tekstpodstawowy"/>
        <w:spacing w:before="120"/>
        <w:ind w:right="34"/>
        <w:rPr>
          <w:color w:val="000000" w:themeColor="text1"/>
          <w:sz w:val="24"/>
        </w:rPr>
      </w:pPr>
      <w:r w:rsidRPr="00165ACA">
        <w:rPr>
          <w:color w:val="000000" w:themeColor="text1"/>
          <w:sz w:val="24"/>
        </w:rPr>
        <w:t xml:space="preserve"> nosi na śniadanie.</w:t>
      </w:r>
    </w:p>
    <w:p w:rsidR="004B364E" w:rsidRPr="00165ACA" w:rsidRDefault="004B364E" w:rsidP="00165ACA">
      <w:pPr>
        <w:pStyle w:val="Akapitzlist"/>
        <w:shd w:val="clear" w:color="auto" w:fill="FFFFFF"/>
        <w:ind w:left="1571" w:right="4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5ACA" w:rsidRPr="00165ACA" w:rsidRDefault="004B364E" w:rsidP="00165ACA">
      <w:pPr>
        <w:shd w:val="clear" w:color="auto" w:fill="FFFFFF"/>
        <w:tabs>
          <w:tab w:val="left" w:pos="7854"/>
        </w:tabs>
        <w:spacing w:after="120"/>
        <w:ind w:right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>Upadł nagle z drzew</w:t>
      </w:r>
      <w:r w:rsidR="00165ACA"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</w:p>
    <w:p w:rsidR="00165ACA" w:rsidRPr="00165ACA" w:rsidRDefault="004B364E" w:rsidP="00165ACA">
      <w:pPr>
        <w:shd w:val="clear" w:color="auto" w:fill="FFFFFF"/>
        <w:tabs>
          <w:tab w:val="left" w:pos="7854"/>
        </w:tabs>
        <w:spacing w:after="120"/>
        <w:ind w:right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ży na trawniku,</w:t>
      </w:r>
    </w:p>
    <w:p w:rsidR="00165ACA" w:rsidRPr="00165ACA" w:rsidRDefault="004B364E" w:rsidP="00165ACA">
      <w:pPr>
        <w:shd w:val="clear" w:color="auto" w:fill="FFFFFF"/>
        <w:tabs>
          <w:tab w:val="left" w:pos="7854"/>
        </w:tabs>
        <w:spacing w:after="120"/>
        <w:ind w:right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rązowym ubranku, </w:t>
      </w:r>
    </w:p>
    <w:p w:rsidR="004B364E" w:rsidRPr="00165ACA" w:rsidRDefault="004B364E" w:rsidP="00165ACA">
      <w:pPr>
        <w:shd w:val="clear" w:color="auto" w:fill="FFFFFF"/>
        <w:tabs>
          <w:tab w:val="left" w:pos="7854"/>
        </w:tabs>
        <w:spacing w:after="120"/>
        <w:ind w:right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>w kolczastym płaszczyku.</w:t>
      </w:r>
    </w:p>
    <w:p w:rsidR="00165ACA" w:rsidRPr="00165ACA" w:rsidRDefault="00165ACA" w:rsidP="00165ACA">
      <w:pPr>
        <w:shd w:val="clear" w:color="auto" w:fill="FFFFFF"/>
        <w:tabs>
          <w:tab w:val="left" w:pos="7854"/>
        </w:tabs>
        <w:spacing w:after="120"/>
        <w:ind w:right="43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5ACA" w:rsidRPr="00165ACA" w:rsidRDefault="004B364E" w:rsidP="00165ACA">
      <w:pPr>
        <w:shd w:val="clear" w:color="auto" w:fill="FFFFFF"/>
        <w:spacing w:before="120"/>
        <w:ind w:right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>Na jab</w:t>
      </w:r>
      <w:r w:rsidR="00165ACA"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>łoni rosną jabłka,</w:t>
      </w:r>
    </w:p>
    <w:p w:rsidR="00165ACA" w:rsidRPr="00165ACA" w:rsidRDefault="00165ACA" w:rsidP="00165ACA">
      <w:pPr>
        <w:shd w:val="clear" w:color="auto" w:fill="FFFFFF"/>
        <w:spacing w:before="120"/>
        <w:ind w:right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ruszki na gruszy. </w:t>
      </w:r>
    </w:p>
    <w:p w:rsidR="00165ACA" w:rsidRPr="00165ACA" w:rsidRDefault="00165ACA" w:rsidP="00165ACA">
      <w:pPr>
        <w:shd w:val="clear" w:color="auto" w:fill="FFFFFF"/>
        <w:spacing w:before="120"/>
        <w:ind w:right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 rośnie na sośnie </w:t>
      </w:r>
    </w:p>
    <w:p w:rsidR="004B364E" w:rsidRPr="00165ACA" w:rsidRDefault="00165ACA" w:rsidP="00165ACA">
      <w:pPr>
        <w:shd w:val="clear" w:color="auto" w:fill="FFFFFF"/>
        <w:spacing w:before="120"/>
        <w:ind w:right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64E"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>sam odgadnąć musisz.</w:t>
      </w:r>
    </w:p>
    <w:p w:rsidR="00165ACA" w:rsidRPr="00165ACA" w:rsidRDefault="00165ACA" w:rsidP="00165ACA">
      <w:pPr>
        <w:shd w:val="clear" w:color="auto" w:fill="FFFFFF"/>
        <w:spacing w:before="120"/>
        <w:ind w:right="43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5ACA" w:rsidRPr="00165ACA" w:rsidRDefault="004B364E" w:rsidP="00165ACA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>Lato nam śpiewem umilają</w:t>
      </w:r>
      <w:r w:rsidR="00165ACA"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65ACA" w:rsidRDefault="004B364E" w:rsidP="00165ACA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>Zimą, na naszą pomoc czekają.</w:t>
      </w:r>
    </w:p>
    <w:p w:rsidR="00165ACA" w:rsidRDefault="00165ACA" w:rsidP="00165ACA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5ACA" w:rsidRDefault="004B364E" w:rsidP="00165ACA">
      <w:pPr>
        <w:shd w:val="clear" w:color="auto" w:fill="FFFFFF"/>
        <w:tabs>
          <w:tab w:val="left" w:pos="0"/>
        </w:tabs>
        <w:spacing w:before="120" w:after="120"/>
        <w:ind w:right="8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>Każdy z was od</w:t>
      </w:r>
      <w:r w:rsidR="00165ACA">
        <w:rPr>
          <w:rFonts w:ascii="Times New Roman" w:hAnsi="Times New Roman" w:cs="Times New Roman"/>
          <w:color w:val="000000" w:themeColor="text1"/>
          <w:sz w:val="24"/>
          <w:szCs w:val="24"/>
        </w:rPr>
        <w:t>gadnie</w:t>
      </w:r>
    </w:p>
    <w:p w:rsidR="00165ACA" w:rsidRDefault="00165ACA" w:rsidP="00165ACA">
      <w:pPr>
        <w:shd w:val="clear" w:color="auto" w:fill="FFFFFF"/>
        <w:tabs>
          <w:tab w:val="left" w:pos="0"/>
        </w:tabs>
        <w:spacing w:before="120" w:after="120"/>
        <w:ind w:right="8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łatwo tę zagadkę:</w:t>
      </w:r>
    </w:p>
    <w:p w:rsidR="00165ACA" w:rsidRDefault="004B364E" w:rsidP="00165ACA">
      <w:pPr>
        <w:shd w:val="clear" w:color="auto" w:fill="FFFFFF"/>
        <w:tabs>
          <w:tab w:val="left" w:pos="0"/>
        </w:tabs>
        <w:spacing w:before="120" w:after="120"/>
        <w:ind w:right="8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b</w:t>
      </w:r>
      <w:r w:rsidR="00165ACA">
        <w:rPr>
          <w:rFonts w:ascii="Times New Roman" w:hAnsi="Times New Roman" w:cs="Times New Roman"/>
          <w:color w:val="000000" w:themeColor="text1"/>
          <w:sz w:val="24"/>
          <w:szCs w:val="24"/>
        </w:rPr>
        <w:t>ielutki korzeń</w:t>
      </w:r>
    </w:p>
    <w:p w:rsidR="004B364E" w:rsidRPr="00165ACA" w:rsidRDefault="004B364E" w:rsidP="00165ACA">
      <w:pPr>
        <w:shd w:val="clear" w:color="auto" w:fill="FFFFFF"/>
        <w:tabs>
          <w:tab w:val="left" w:pos="0"/>
        </w:tabs>
        <w:spacing w:before="120" w:after="120"/>
        <w:ind w:right="8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i zieloną natkę.</w:t>
      </w:r>
    </w:p>
    <w:p w:rsidR="004B364E" w:rsidRPr="00165ACA" w:rsidRDefault="004B364E" w:rsidP="00165ACA">
      <w:pPr>
        <w:shd w:val="clear" w:color="auto" w:fill="FFFFFF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64E" w:rsidRPr="00165ACA" w:rsidRDefault="004B364E" w:rsidP="00165ACA">
      <w:pPr>
        <w:pStyle w:val="Nagwek1"/>
        <w:rPr>
          <w:color w:val="000000" w:themeColor="text1"/>
          <w:sz w:val="24"/>
        </w:rPr>
      </w:pPr>
      <w:r w:rsidRPr="00165ACA">
        <w:rPr>
          <w:color w:val="000000" w:themeColor="text1"/>
          <w:sz w:val="24"/>
        </w:rPr>
        <w:t>Kto tak o szyby dzwoni</w:t>
      </w:r>
    </w:p>
    <w:p w:rsidR="004B364E" w:rsidRPr="00165ACA" w:rsidRDefault="004B364E" w:rsidP="00165ACA">
      <w:pPr>
        <w:shd w:val="clear" w:color="auto" w:fill="FFFFFF"/>
        <w:ind w:right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dy chmurka łzy roni. </w:t>
      </w: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>Do tego służy szyja</w:t>
      </w: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>by ją  nim w zimie owijać.</w:t>
      </w:r>
    </w:p>
    <w:p w:rsidR="00A0681A" w:rsidRDefault="00A0681A" w:rsidP="00A0681A">
      <w:pPr>
        <w:pStyle w:val="Tekstpodstawowy2"/>
        <w:jc w:val="left"/>
        <w:rPr>
          <w:color w:val="000000" w:themeColor="text1"/>
          <w:sz w:val="24"/>
          <w:szCs w:val="24"/>
        </w:rPr>
      </w:pP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A0681A">
        <w:rPr>
          <w:color w:val="000000" w:themeColor="text1"/>
          <w:sz w:val="24"/>
          <w:szCs w:val="24"/>
        </w:rPr>
        <w:t>Ma drzwi jak do mieszkania,</w:t>
      </w: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>a mieszkają w niej ubrania.</w:t>
      </w:r>
    </w:p>
    <w:p w:rsidR="00A0681A" w:rsidRDefault="00A0681A" w:rsidP="00A0681A">
      <w:pPr>
        <w:pStyle w:val="Tekstpodstawowy2"/>
        <w:jc w:val="left"/>
        <w:rPr>
          <w:color w:val="000000" w:themeColor="text1"/>
          <w:sz w:val="24"/>
          <w:szCs w:val="24"/>
        </w:rPr>
      </w:pP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A0681A">
        <w:rPr>
          <w:color w:val="000000" w:themeColor="text1"/>
          <w:sz w:val="24"/>
          <w:szCs w:val="24"/>
        </w:rPr>
        <w:t>Choć ich nie widać wcale,</w:t>
      </w: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>chociaż ich nie ma, na niby,</w:t>
      </w: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 xml:space="preserve">przed zimnem </w:t>
      </w:r>
      <w:r w:rsidR="00A0681A">
        <w:rPr>
          <w:color w:val="000000" w:themeColor="text1"/>
          <w:sz w:val="24"/>
          <w:szCs w:val="24"/>
        </w:rPr>
        <w:t>doskonale</w:t>
      </w:r>
    </w:p>
    <w:p w:rsidR="004B364E" w:rsidRPr="00165AC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 xml:space="preserve"> chronią nas w oknach ............   </w:t>
      </w:r>
    </w:p>
    <w:p w:rsidR="00A0681A" w:rsidRDefault="00A0681A" w:rsidP="00A0681A">
      <w:pPr>
        <w:pStyle w:val="Tekstpodstawowy2"/>
        <w:jc w:val="left"/>
        <w:rPr>
          <w:color w:val="000000" w:themeColor="text1"/>
          <w:sz w:val="24"/>
          <w:szCs w:val="24"/>
        </w:rPr>
      </w:pP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A0681A">
        <w:rPr>
          <w:color w:val="000000" w:themeColor="text1"/>
          <w:sz w:val="24"/>
          <w:szCs w:val="24"/>
        </w:rPr>
        <w:t>Dopóki w stole siedzi ukryta,</w:t>
      </w: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 xml:space="preserve">czy w niej porządek </w:t>
      </w:r>
      <w:r w:rsidR="00A0681A">
        <w:rPr>
          <w:color w:val="000000" w:themeColor="text1"/>
          <w:sz w:val="24"/>
          <w:szCs w:val="24"/>
        </w:rPr>
        <w:t>–</w:t>
      </w:r>
      <w:r w:rsidRPr="00165ACA">
        <w:rPr>
          <w:color w:val="000000" w:themeColor="text1"/>
          <w:sz w:val="24"/>
          <w:szCs w:val="24"/>
        </w:rPr>
        <w:t xml:space="preserve"> </w:t>
      </w: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>rzadko kto pyta.</w:t>
      </w: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 xml:space="preserve">Gdy ją wysuniesz choć do połowy,  </w:t>
      </w: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>widać: bałagan czy ład wzorowy. </w:t>
      </w:r>
    </w:p>
    <w:p w:rsidR="00A0681A" w:rsidRDefault="00A0681A" w:rsidP="00A0681A">
      <w:pPr>
        <w:pStyle w:val="Tekstpodstawowy2"/>
        <w:jc w:val="left"/>
        <w:rPr>
          <w:color w:val="000000" w:themeColor="text1"/>
          <w:sz w:val="24"/>
          <w:szCs w:val="24"/>
        </w:rPr>
      </w:pP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>Łatwą zagadkę ci powiem: </w:t>
      </w:r>
    </w:p>
    <w:p w:rsidR="004B364E" w:rsidRPr="00165AC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 xml:space="preserve">dom, gdzie się uczą uczniowie.                    </w:t>
      </w:r>
    </w:p>
    <w:p w:rsidR="00A0681A" w:rsidRDefault="00A0681A" w:rsidP="00A0681A">
      <w:pPr>
        <w:pStyle w:val="Tekstpodstawowy2"/>
        <w:jc w:val="left"/>
        <w:rPr>
          <w:color w:val="000000" w:themeColor="text1"/>
          <w:sz w:val="24"/>
          <w:szCs w:val="24"/>
        </w:rPr>
      </w:pPr>
    </w:p>
    <w:p w:rsidR="004B364E" w:rsidRP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A0681A">
        <w:rPr>
          <w:color w:val="000000" w:themeColor="text1"/>
          <w:sz w:val="24"/>
          <w:szCs w:val="24"/>
        </w:rPr>
        <w:t xml:space="preserve">Worek mąki, paczkę książek, </w:t>
      </w:r>
    </w:p>
    <w:p w:rsidR="004B364E" w:rsidRPr="00165AC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>każdy bagaż dobrze zwiąże.</w:t>
      </w:r>
    </w:p>
    <w:p w:rsidR="00A0681A" w:rsidRDefault="00A0681A" w:rsidP="00A0681A">
      <w:pPr>
        <w:pStyle w:val="Tekstpodstawowy2"/>
        <w:jc w:val="left"/>
        <w:rPr>
          <w:color w:val="000000" w:themeColor="text1"/>
          <w:sz w:val="24"/>
          <w:szCs w:val="24"/>
        </w:rPr>
      </w:pPr>
    </w:p>
    <w:p w:rsidR="004B364E" w:rsidRP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A0681A">
        <w:rPr>
          <w:color w:val="000000" w:themeColor="text1"/>
          <w:sz w:val="24"/>
          <w:szCs w:val="24"/>
        </w:rPr>
        <w:t xml:space="preserve">Bardzo proszę wszystkie dzieci:              </w:t>
      </w:r>
    </w:p>
    <w:p w:rsidR="004B364E" w:rsidRP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A0681A">
        <w:rPr>
          <w:color w:val="000000" w:themeColor="text1"/>
          <w:sz w:val="24"/>
          <w:szCs w:val="24"/>
        </w:rPr>
        <w:t>niech wrzuc</w:t>
      </w:r>
      <w:r w:rsidR="00A0681A">
        <w:rPr>
          <w:color w:val="000000" w:themeColor="text1"/>
          <w:sz w:val="24"/>
          <w:szCs w:val="24"/>
        </w:rPr>
        <w:t>ają do mnie śmieci.</w:t>
      </w:r>
      <w:r w:rsidRPr="00A0681A">
        <w:rPr>
          <w:color w:val="000000" w:themeColor="text1"/>
          <w:sz w:val="24"/>
          <w:szCs w:val="24"/>
        </w:rPr>
        <w:t>      </w:t>
      </w:r>
    </w:p>
    <w:p w:rsidR="00A0681A" w:rsidRPr="00A0681A" w:rsidRDefault="00A0681A" w:rsidP="00A0681A">
      <w:pPr>
        <w:pStyle w:val="Tekstpodstawowy2"/>
        <w:jc w:val="left"/>
        <w:rPr>
          <w:color w:val="000000" w:themeColor="text1"/>
          <w:sz w:val="24"/>
          <w:szCs w:val="24"/>
        </w:rPr>
      </w:pPr>
    </w:p>
    <w:p w:rsidR="00A0681A" w:rsidRP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A0681A">
        <w:rPr>
          <w:color w:val="000000" w:themeColor="text1"/>
          <w:sz w:val="24"/>
          <w:szCs w:val="24"/>
        </w:rPr>
        <w:t xml:space="preserve">Morze wyrzuca </w:t>
      </w:r>
    </w:p>
    <w:p w:rsidR="004B364E" w:rsidRP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A0681A">
        <w:rPr>
          <w:color w:val="000000" w:themeColor="text1"/>
          <w:sz w:val="24"/>
          <w:szCs w:val="24"/>
        </w:rPr>
        <w:t xml:space="preserve">złote kamyki,                 </w:t>
      </w:r>
    </w:p>
    <w:p w:rsidR="004B364E" w:rsidRP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A0681A">
        <w:rPr>
          <w:color w:val="000000" w:themeColor="text1"/>
          <w:sz w:val="24"/>
          <w:szCs w:val="24"/>
        </w:rPr>
        <w:t>będą z nich broszki i naszyjniki.                  </w:t>
      </w:r>
    </w:p>
    <w:p w:rsidR="00A0681A" w:rsidRPr="00A0681A" w:rsidRDefault="00A0681A" w:rsidP="00A0681A">
      <w:pPr>
        <w:pStyle w:val="Tekstpodstawowy2"/>
        <w:jc w:val="left"/>
        <w:rPr>
          <w:color w:val="000000" w:themeColor="text1"/>
          <w:sz w:val="24"/>
          <w:szCs w:val="24"/>
        </w:rPr>
      </w:pPr>
    </w:p>
    <w:p w:rsidR="004B364E" w:rsidRP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A0681A">
        <w:rPr>
          <w:color w:val="000000" w:themeColor="text1"/>
          <w:sz w:val="24"/>
          <w:szCs w:val="24"/>
        </w:rPr>
        <w:t xml:space="preserve">Może być gładki, </w:t>
      </w:r>
    </w:p>
    <w:p w:rsidR="004B364E" w:rsidRP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A0681A">
        <w:rPr>
          <w:color w:val="000000" w:themeColor="text1"/>
          <w:sz w:val="24"/>
          <w:szCs w:val="24"/>
        </w:rPr>
        <w:t>w linie lub w kratki,</w:t>
      </w: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A0681A">
        <w:rPr>
          <w:color w:val="000000" w:themeColor="text1"/>
          <w:sz w:val="24"/>
          <w:szCs w:val="24"/>
        </w:rPr>
        <w:t>ma kartek wiele</w:t>
      </w:r>
    </w:p>
    <w:p w:rsidR="004B364E" w:rsidRPr="00165AC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 xml:space="preserve"> i dwie okładki.</w:t>
      </w:r>
    </w:p>
    <w:p w:rsidR="00A0681A" w:rsidRDefault="00A0681A" w:rsidP="00A0681A">
      <w:pPr>
        <w:pStyle w:val="Tekstpodstawowy2"/>
        <w:jc w:val="left"/>
        <w:rPr>
          <w:color w:val="000000" w:themeColor="text1"/>
          <w:sz w:val="24"/>
          <w:szCs w:val="24"/>
        </w:rPr>
      </w:pPr>
    </w:p>
    <w:p w:rsidR="004B364E" w:rsidRP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A0681A">
        <w:rPr>
          <w:color w:val="000000" w:themeColor="text1"/>
          <w:sz w:val="24"/>
          <w:szCs w:val="24"/>
        </w:rPr>
        <w:t xml:space="preserve">Ludzie je mają z obu stron głowy           </w:t>
      </w: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>z obu stron łowią dźwięki, rozmowy, </w:t>
      </w:r>
    </w:p>
    <w:p w:rsidR="004B364E" w:rsidRPr="00165AC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>A zając ma je wyżej</w:t>
      </w: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>I jeszcze nimi strzyże!   </w:t>
      </w:r>
    </w:p>
    <w:p w:rsidR="00A0681A" w:rsidRDefault="00A0681A" w:rsidP="00A0681A">
      <w:pPr>
        <w:pStyle w:val="Tekstpodstawowy2"/>
        <w:jc w:val="left"/>
        <w:rPr>
          <w:color w:val="000000" w:themeColor="text1"/>
          <w:sz w:val="24"/>
          <w:szCs w:val="24"/>
        </w:rPr>
      </w:pP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A0681A">
        <w:rPr>
          <w:color w:val="000000" w:themeColor="text1"/>
          <w:sz w:val="24"/>
          <w:szCs w:val="24"/>
        </w:rPr>
        <w:t>Zawsze ma poduszkę,</w:t>
      </w:r>
    </w:p>
    <w:p w:rsidR="00A0681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 xml:space="preserve">kołdrę, prześcieradło. </w:t>
      </w:r>
    </w:p>
    <w:p w:rsidR="004B364E" w:rsidRPr="00165ACA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>Ale samo nigdy</w:t>
      </w:r>
    </w:p>
    <w:p w:rsidR="004B364E" w:rsidRDefault="004B364E" w:rsidP="00A0681A">
      <w:pPr>
        <w:pStyle w:val="Tekstpodstawowy2"/>
        <w:jc w:val="left"/>
        <w:rPr>
          <w:color w:val="000000" w:themeColor="text1"/>
          <w:sz w:val="24"/>
          <w:szCs w:val="24"/>
        </w:rPr>
      </w:pPr>
      <w:r w:rsidRPr="00165ACA">
        <w:rPr>
          <w:color w:val="000000" w:themeColor="text1"/>
          <w:sz w:val="24"/>
          <w:szCs w:val="24"/>
        </w:rPr>
        <w:t>do snu się nie kładło</w:t>
      </w:r>
      <w:r w:rsidR="00A0681A">
        <w:rPr>
          <w:color w:val="000000" w:themeColor="text1"/>
          <w:sz w:val="24"/>
          <w:szCs w:val="24"/>
        </w:rPr>
        <w:t>.</w:t>
      </w:r>
    </w:p>
    <w:sectPr w:rsidR="004B364E" w:rsidSect="004B364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9EC" w:rsidRDefault="00CD29EC" w:rsidP="00D4687A">
      <w:pPr>
        <w:spacing w:after="0" w:line="240" w:lineRule="auto"/>
      </w:pPr>
      <w:r>
        <w:separator/>
      </w:r>
    </w:p>
  </w:endnote>
  <w:endnote w:type="continuationSeparator" w:id="1">
    <w:p w:rsidR="00CD29EC" w:rsidRDefault="00CD29EC" w:rsidP="00D4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9EC" w:rsidRDefault="00CD29EC" w:rsidP="00D4687A">
      <w:pPr>
        <w:spacing w:after="0" w:line="240" w:lineRule="auto"/>
      </w:pPr>
      <w:r>
        <w:separator/>
      </w:r>
    </w:p>
  </w:footnote>
  <w:footnote w:type="continuationSeparator" w:id="1">
    <w:p w:rsidR="00CD29EC" w:rsidRDefault="00CD29EC" w:rsidP="00D46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8E3"/>
    <w:multiLevelType w:val="hybridMultilevel"/>
    <w:tmpl w:val="0226DC54"/>
    <w:lvl w:ilvl="0" w:tplc="6B3C771C">
      <w:start w:val="3"/>
      <w:numFmt w:val="decimal"/>
      <w:lvlText w:val="%1."/>
      <w:lvlJc w:val="left"/>
      <w:pPr>
        <w:ind w:left="1211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45488"/>
    <w:multiLevelType w:val="hybridMultilevel"/>
    <w:tmpl w:val="0F00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271DD"/>
    <w:multiLevelType w:val="hybridMultilevel"/>
    <w:tmpl w:val="0F00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B237F"/>
    <w:multiLevelType w:val="hybridMultilevel"/>
    <w:tmpl w:val="5AB8B02E"/>
    <w:lvl w:ilvl="0" w:tplc="64E631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4ED"/>
    <w:rsid w:val="00165ACA"/>
    <w:rsid w:val="003154ED"/>
    <w:rsid w:val="004B364E"/>
    <w:rsid w:val="00A0681A"/>
    <w:rsid w:val="00CD29EC"/>
    <w:rsid w:val="00D4687A"/>
    <w:rsid w:val="00E8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329"/>
  </w:style>
  <w:style w:type="paragraph" w:styleId="Nagwek1">
    <w:name w:val="heading 1"/>
    <w:basedOn w:val="Normalny"/>
    <w:next w:val="Normalny"/>
    <w:link w:val="Nagwek1Znak"/>
    <w:qFormat/>
    <w:rsid w:val="004B364E"/>
    <w:pPr>
      <w:keepNext/>
      <w:shd w:val="clear" w:color="auto" w:fill="FFFFFF"/>
      <w:spacing w:after="0" w:line="240" w:lineRule="auto"/>
      <w:ind w:left="14"/>
      <w:outlineLvl w:val="0"/>
    </w:pPr>
    <w:rPr>
      <w:rFonts w:ascii="Times New Roman" w:eastAsia="Times New Roman" w:hAnsi="Times New Roman" w:cs="Times New Roman"/>
      <w:color w:val="003366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4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46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687A"/>
  </w:style>
  <w:style w:type="paragraph" w:styleId="Stopka">
    <w:name w:val="footer"/>
    <w:basedOn w:val="Normalny"/>
    <w:link w:val="StopkaZnak"/>
    <w:uiPriority w:val="99"/>
    <w:semiHidden/>
    <w:unhideWhenUsed/>
    <w:rsid w:val="00D46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687A"/>
  </w:style>
  <w:style w:type="character" w:customStyle="1" w:styleId="Nagwek1Znak">
    <w:name w:val="Nagłówek 1 Znak"/>
    <w:basedOn w:val="Domylnaczcionkaakapitu"/>
    <w:link w:val="Nagwek1"/>
    <w:rsid w:val="004B364E"/>
    <w:rPr>
      <w:rFonts w:ascii="Times New Roman" w:eastAsia="Times New Roman" w:hAnsi="Times New Roman" w:cs="Times New Roman"/>
      <w:color w:val="003366"/>
      <w:sz w:val="32"/>
      <w:szCs w:val="24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semiHidden/>
    <w:rsid w:val="004B364E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364E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blokowy">
    <w:name w:val="Block Text"/>
    <w:basedOn w:val="Normalny"/>
    <w:semiHidden/>
    <w:rsid w:val="004B364E"/>
    <w:pPr>
      <w:shd w:val="clear" w:color="auto" w:fill="FFFFFF"/>
      <w:spacing w:before="554" w:after="0" w:line="240" w:lineRule="auto"/>
      <w:ind w:left="29" w:right="461"/>
    </w:pPr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B364E"/>
    <w:pPr>
      <w:shd w:val="clear" w:color="auto" w:fill="FFFFFF"/>
      <w:spacing w:before="281" w:after="0" w:line="240" w:lineRule="auto"/>
      <w:ind w:right="35"/>
    </w:pPr>
    <w:rPr>
      <w:rFonts w:ascii="Times New Roman" w:eastAsia="Times New Roman" w:hAnsi="Times New Roman" w:cs="Times New Roman"/>
      <w:color w:val="003366"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364E"/>
    <w:rPr>
      <w:rFonts w:ascii="Times New Roman" w:eastAsia="Times New Roman" w:hAnsi="Times New Roman" w:cs="Times New Roman"/>
      <w:color w:val="003366"/>
      <w:sz w:val="32"/>
      <w:szCs w:val="24"/>
      <w:shd w:val="clear" w:color="auto" w:fill="FFFFFF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5408-FD1F-4730-B06B-B7067493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ka</dc:creator>
  <cp:lastModifiedBy>Rodzinka</cp:lastModifiedBy>
  <cp:revision>1</cp:revision>
  <dcterms:created xsi:type="dcterms:W3CDTF">2020-05-14T19:41:00Z</dcterms:created>
  <dcterms:modified xsi:type="dcterms:W3CDTF">2020-05-14T20:29:00Z</dcterms:modified>
</cp:coreProperties>
</file>